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80" w:rsidRPr="008D4B80" w:rsidRDefault="008D4B80" w:rsidP="0052100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4B80" w:rsidRPr="008D4B80" w:rsidRDefault="002F7A4A" w:rsidP="002F7A4A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8D4B80" w:rsidRPr="008D4B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8D4B8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8D4B80" w:rsidRPr="008D4B80" w:rsidRDefault="008D4B80" w:rsidP="008D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B80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EF5F6D">
        <w:rPr>
          <w:rFonts w:ascii="Times New Roman" w:hAnsi="Times New Roman" w:cs="Times New Roman"/>
          <w:b/>
          <w:sz w:val="28"/>
          <w:szCs w:val="28"/>
        </w:rPr>
        <w:t xml:space="preserve">  - КУЗБАСС</w:t>
      </w:r>
    </w:p>
    <w:p w:rsidR="008D4B80" w:rsidRPr="008D4B80" w:rsidRDefault="008D4B80" w:rsidP="008D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B80">
        <w:rPr>
          <w:rFonts w:ascii="Times New Roman" w:hAnsi="Times New Roman" w:cs="Times New Roman"/>
          <w:b/>
          <w:sz w:val="28"/>
          <w:szCs w:val="28"/>
        </w:rPr>
        <w:t>ЯЙСКИЙ МУНИЦПАЛЬНЫЙ РАЙОН</w:t>
      </w:r>
    </w:p>
    <w:p w:rsidR="008D4B80" w:rsidRPr="008D4B80" w:rsidRDefault="008D4B80" w:rsidP="008D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B80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8D4B80" w:rsidRPr="008D4B80" w:rsidRDefault="008D4B80" w:rsidP="008D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B80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8D4B80" w:rsidRPr="008D4B80" w:rsidRDefault="008D4B80" w:rsidP="008D4B8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B80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8D4B80" w:rsidRPr="008D4B80" w:rsidRDefault="008D4B80" w:rsidP="008D4B8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80" w:rsidRPr="008D4B80" w:rsidRDefault="008D4B80" w:rsidP="008D4B8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80" w:rsidRPr="008D4B80" w:rsidRDefault="008D4B80" w:rsidP="008D4B80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B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D4B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D4B80" w:rsidRPr="008D4B80" w:rsidRDefault="008D4B80" w:rsidP="008D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80" w:rsidRPr="008D4B80" w:rsidRDefault="008D4B80" w:rsidP="008D4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B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7A4A">
        <w:rPr>
          <w:rFonts w:ascii="Times New Roman" w:hAnsi="Times New Roman" w:cs="Times New Roman"/>
          <w:b/>
          <w:sz w:val="28"/>
          <w:szCs w:val="28"/>
        </w:rPr>
        <w:t>от 30.08</w:t>
      </w:r>
      <w:r w:rsidRPr="008D4B80">
        <w:rPr>
          <w:rFonts w:ascii="Times New Roman" w:hAnsi="Times New Roman" w:cs="Times New Roman"/>
          <w:b/>
          <w:sz w:val="28"/>
          <w:szCs w:val="28"/>
        </w:rPr>
        <w:t xml:space="preserve">.2019г.                                          </w:t>
      </w:r>
      <w:r w:rsidR="008A721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F7A4A">
        <w:rPr>
          <w:rFonts w:ascii="Times New Roman" w:hAnsi="Times New Roman" w:cs="Times New Roman"/>
          <w:b/>
          <w:sz w:val="28"/>
          <w:szCs w:val="28"/>
        </w:rPr>
        <w:t>№19</w:t>
      </w:r>
    </w:p>
    <w:p w:rsidR="008D4B80" w:rsidRPr="008D4B80" w:rsidRDefault="008D4B80" w:rsidP="008D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D22" w:rsidRPr="00855E7A" w:rsidRDefault="00F07D22" w:rsidP="008D4B80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07D22" w:rsidRPr="008D4B80" w:rsidRDefault="00F07D22" w:rsidP="00F07D22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4B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Устав муниципального образования </w:t>
      </w:r>
    </w:p>
    <w:p w:rsidR="00F07D22" w:rsidRPr="008D4B80" w:rsidRDefault="00F07D22" w:rsidP="00F07D22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4B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CC6FA3" w:rsidRPr="008D4B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знесенское</w:t>
      </w:r>
      <w:r w:rsidRPr="008D4B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7371D0" w:rsidRPr="006304C9" w:rsidRDefault="007371D0" w:rsidP="007371D0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71D0" w:rsidRPr="006304C9" w:rsidRDefault="007371D0" w:rsidP="00825403">
      <w:pPr>
        <w:tabs>
          <w:tab w:val="left" w:pos="74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hyperlink r:id="rId9" w:tgtFrame="Logical" w:history="1">
        <w:r w:rsidRPr="006304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BEA" w:rsidRPr="006304C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«</w:t>
      </w:r>
      <w:r w:rsidR="00CC6FA3">
        <w:rPr>
          <w:rFonts w:ascii="Times New Roman" w:eastAsia="Calibri" w:hAnsi="Times New Roman" w:cs="Times New Roman"/>
          <w:sz w:val="28"/>
          <w:szCs w:val="28"/>
          <w:lang w:eastAsia="ru-RU"/>
        </w:rPr>
        <w:t>Вознесенское</w:t>
      </w:r>
      <w:r w:rsidR="004C0BEA" w:rsidRPr="00630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 (далее – Устав) </w:t>
      </w:r>
      <w:r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нормами действующего законодательства, на основании статьи 21 Устава, Совет народных депутатов </w:t>
      </w:r>
      <w:r w:rsidR="00CC6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го</w:t>
      </w:r>
      <w:r w:rsidR="008F44CF"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048B2"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r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7371D0" w:rsidRPr="008D4B80" w:rsidRDefault="007371D0" w:rsidP="00825403">
      <w:pPr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7371D0" w:rsidRPr="006304C9" w:rsidRDefault="007371D0" w:rsidP="00825403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Устав </w:t>
      </w:r>
      <w:r w:rsidR="00381A8A"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C6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е</w:t>
      </w:r>
      <w:r w:rsidR="00B048B2"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855E7A"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48B2"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855E7A"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6795" w:rsidRPr="006304C9" w:rsidRDefault="00106795" w:rsidP="00106795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ы 14, 15 части 1 статьи 4 Устава изложить в следующей редакции:</w:t>
      </w:r>
    </w:p>
    <w:p w:rsidR="00106795" w:rsidRPr="006304C9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4) </w:t>
      </w:r>
      <w:r w:rsidRPr="00630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6304C9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законодательством</w:t>
        </w:r>
      </w:hyperlink>
      <w:r w:rsidRPr="00630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йской Федерации;</w:t>
      </w:r>
    </w:p>
    <w:p w:rsidR="00106795" w:rsidRPr="006304C9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>15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106795" w:rsidRPr="006304C9" w:rsidRDefault="00106795" w:rsidP="00106795">
      <w:pPr>
        <w:suppressAutoHyphens/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>1.2.часть 1 статьи 5 Устава изложить в следующей редакции:</w:t>
      </w:r>
    </w:p>
    <w:p w:rsidR="00106795" w:rsidRPr="006304C9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04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0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рганы местного самоуправления поселения имеют право на:</w:t>
      </w:r>
    </w:p>
    <w:p w:rsidR="00106795" w:rsidRPr="006304C9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0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оздание музеев поселения;</w:t>
      </w:r>
    </w:p>
    <w:p w:rsidR="00106795" w:rsidRPr="006F7BB3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0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 совершение нотариальных действий, предусмотренных законодательством</w:t>
      </w:r>
      <w:r w:rsidRPr="006F7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тсутствии в поселении нотариуса;</w:t>
      </w:r>
    </w:p>
    <w:p w:rsidR="00106795" w:rsidRPr="006F7BB3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участие в осуществлении деятельности по опеке и попечительству;</w:t>
      </w:r>
    </w:p>
    <w:p w:rsidR="00106795" w:rsidRPr="006F7BB3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106795" w:rsidRPr="006F7BB3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106795" w:rsidRPr="006F7BB3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106795" w:rsidRPr="006F7BB3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создание муниципальной пожарной охраны;</w:t>
      </w:r>
    </w:p>
    <w:p w:rsidR="00106795" w:rsidRPr="006F7BB3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создание условий для развития туризма;</w:t>
      </w:r>
    </w:p>
    <w:p w:rsidR="00106795" w:rsidRPr="006F7BB3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.</w:t>
      </w:r>
    </w:p>
    <w:p w:rsidR="00106795" w:rsidRPr="006F7BB3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</w:t>
      </w:r>
    </w:p>
    <w:p w:rsidR="00106795" w:rsidRPr="006F7BB3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</w:t>
      </w:r>
      <w:r w:rsidRPr="006F7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106795" w:rsidRPr="00333C40" w:rsidRDefault="00106795" w:rsidP="00106795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) </w:t>
      </w:r>
      <w:r w:rsidRPr="00333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по обращению с животными без владельцев, обитающими на территории поселения;</w:t>
      </w:r>
    </w:p>
    <w:p w:rsidR="00106795" w:rsidRPr="006F7BB3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осуществление мероприятий в сфере профилактики правонарушений, предусмотренных Федеральным </w:t>
      </w:r>
      <w:hyperlink r:id="rId11" w:history="1">
        <w:r w:rsidRPr="006F7B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F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ах системы профилактики правонарушений в Российской Федерации».</w:t>
      </w:r>
    </w:p>
    <w:p w:rsidR="00106795" w:rsidRPr="006F7BB3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B3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106795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осуществление мероприятий по защите прав потребителей, предусмотренных </w:t>
      </w:r>
      <w:hyperlink r:id="rId12" w:history="1">
        <w:r w:rsidRPr="006F7B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F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7 февраля 1992 года № 2300-1 «О защите прав потребителей».</w:t>
      </w:r>
      <w:r w:rsidRPr="007E7B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795" w:rsidRPr="0015201F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1520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1.1 Устава изложить в следующей редакции:</w:t>
      </w:r>
    </w:p>
    <w:p w:rsidR="00106795" w:rsidRPr="0015201F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11.1. Староста сельского населенного пункта </w:t>
      </w:r>
      <w:r w:rsidR="00CC6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го</w:t>
      </w:r>
      <w:r w:rsidRPr="0015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106795" w:rsidRPr="00114012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</w:t>
      </w:r>
      <w:r w:rsidRPr="001140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ения в сельском населенном пункте, расположенном в </w:t>
      </w:r>
      <w:r w:rsidR="00CC6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м</w:t>
      </w:r>
      <w:r w:rsidRPr="0011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может назначаться староста сельского населенного пункта.</w:t>
      </w:r>
    </w:p>
    <w:p w:rsidR="00106795" w:rsidRPr="00114012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1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роста сельского населенного пункта назна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оветом народных депутатов </w:t>
      </w:r>
      <w:r w:rsidR="00CC6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го</w:t>
      </w:r>
      <w:r w:rsidRPr="0011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06795" w:rsidRPr="00114012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1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06795" w:rsidRPr="00114012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ой сельского населенного пункта не может быть назначено лицо:</w:t>
      </w:r>
    </w:p>
    <w:p w:rsidR="00106795" w:rsidRPr="00114012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1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06795" w:rsidRPr="00114012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1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ное судом недееспособным или ограниченно дееспособным;</w:t>
      </w:r>
    </w:p>
    <w:p w:rsidR="00106795" w:rsidRPr="00114012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1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меющее непогашенную или неснятую судимость.</w:t>
      </w:r>
    </w:p>
    <w:p w:rsidR="00106795" w:rsidRPr="00114012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1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полномочий старосты сельского населенного пункта составляет 5 лет.</w:t>
      </w:r>
    </w:p>
    <w:p w:rsidR="00106795" w:rsidRPr="00114012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старосты сельского населенного пункта прекращаются досрочно по решению Совета народных депутатов </w:t>
      </w:r>
      <w:r w:rsidR="00CC6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го</w:t>
      </w:r>
      <w:r w:rsidRPr="0011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106795" w:rsidRPr="00114012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лномочия, гарантии деятельности старосты сельского населенного пункта и иные вопросы его статуса устанавливаются решением Совета народных депутатов </w:t>
      </w:r>
      <w:r w:rsidR="00CC6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го</w:t>
      </w:r>
      <w:r w:rsidRPr="0011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 Законом Кемеровской области «Об отдельных вопросах деятельности старост сельских населенных пунктов в Кемеровской области».».</w:t>
      </w:r>
    </w:p>
    <w:p w:rsidR="00106795" w:rsidRPr="00DE5274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14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52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атьи 20 Устава изложить в следующей редакции:</w:t>
      </w:r>
    </w:p>
    <w:p w:rsidR="00106795" w:rsidRPr="00DE5274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Организацию деятельности Совета народных депутатов </w:t>
      </w:r>
      <w:r w:rsidR="00CC6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го</w:t>
      </w:r>
      <w:r w:rsidRPr="00DE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 </w:t>
      </w:r>
      <w:r w:rsidRPr="00DE52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едатель </w:t>
      </w:r>
      <w:r w:rsidRPr="00DE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CC6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го</w:t>
      </w:r>
      <w:r w:rsidRPr="00DE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E52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збираемый представительным органом из своего состава</w:t>
      </w:r>
      <w:r w:rsidRPr="00DE5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06795" w:rsidRPr="00DE5274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14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52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статьи 27 Устава изложить в следующей редакции:</w:t>
      </w:r>
    </w:p>
    <w:p w:rsidR="00106795" w:rsidRPr="00DE5274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3. </w:t>
      </w:r>
      <w:r w:rsidRPr="00DE5274">
        <w:rPr>
          <w:rFonts w:ascii="Times New Roman" w:eastAsia="Calibri" w:hAnsi="Times New Roman" w:cs="Times New Roman"/>
          <w:sz w:val="28"/>
          <w:szCs w:val="28"/>
        </w:rPr>
        <w:t xml:space="preserve">Кандидатом на должность главы </w:t>
      </w:r>
      <w:r w:rsidRPr="00DE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E5274">
        <w:rPr>
          <w:rFonts w:ascii="Times New Roman" w:eastAsia="Calibri" w:hAnsi="Times New Roman" w:cs="Times New Roman"/>
          <w:sz w:val="28"/>
          <w:szCs w:val="28"/>
        </w:rPr>
        <w:t>может быть зарегистрирован гражданин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106795" w:rsidRPr="00DE5274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274">
        <w:rPr>
          <w:rFonts w:ascii="Times New Roman" w:eastAsia="Calibri" w:hAnsi="Times New Roman" w:cs="Times New Roman"/>
          <w:iCs/>
          <w:sz w:val="28"/>
          <w:szCs w:val="28"/>
        </w:rPr>
        <w:t xml:space="preserve">Совету народных депутатов </w:t>
      </w:r>
      <w:r w:rsidR="00CC6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E5274">
        <w:rPr>
          <w:rFonts w:ascii="Times New Roman" w:eastAsia="Calibri" w:hAnsi="Times New Roman" w:cs="Times New Roman"/>
          <w:iCs/>
          <w:sz w:val="28"/>
          <w:szCs w:val="28"/>
        </w:rPr>
        <w:t xml:space="preserve">для проведения голосования по кандидатурам на должность главы </w:t>
      </w:r>
      <w:r w:rsidR="00CC6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E5274">
        <w:rPr>
          <w:rFonts w:ascii="Times New Roman" w:eastAsia="Calibri" w:hAnsi="Times New Roman" w:cs="Times New Roman"/>
          <w:iCs/>
          <w:sz w:val="28"/>
          <w:szCs w:val="28"/>
        </w:rPr>
        <w:t>представляется не менее двух зарегистрированных конкурсной комиссией кандидатов.</w:t>
      </w:r>
      <w:r w:rsidRPr="00DE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795" w:rsidRPr="00DE5274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C6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збирается Советом народных депутатов сельского поселения из числа кандидатов, представленных конкурсной комиссией по результатам конкурса, сроком на 5 лет, воз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яет местную администрацию.»;</w:t>
      </w:r>
    </w:p>
    <w:p w:rsidR="00106795" w:rsidRDefault="00106795" w:rsidP="001067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14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 части 4 статьи 27 Устава изложить в следующей редакции:</w:t>
      </w:r>
    </w:p>
    <w:p w:rsidR="00106795" w:rsidRPr="002D37E8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E8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емеров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106795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14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ункт 21 части 1 статьи 32 Устава изложить в следующей редакции:</w:t>
      </w:r>
    </w:p>
    <w:p w:rsidR="00106795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3EFF">
        <w:rPr>
          <w:rFonts w:ascii="Times New Roman" w:hAnsi="Times New Roman" w:cs="Times New Roman"/>
          <w:iCs/>
          <w:sz w:val="28"/>
          <w:szCs w:val="28"/>
        </w:rPr>
        <w:t>«</w:t>
      </w:r>
      <w:r w:rsidRPr="006C3E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1)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</w:t>
      </w:r>
      <w:r w:rsidRPr="006C3E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3" w:history="1">
        <w:r w:rsidRPr="006C3EF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йской Федерации;»;</w:t>
      </w:r>
    </w:p>
    <w:p w:rsidR="00106795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14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ункт 22 части 1 статьи 32 Устава изложить в следующей редакции:</w:t>
      </w:r>
    </w:p>
    <w:p w:rsidR="00106795" w:rsidRPr="006C3EFF" w:rsidRDefault="00106795" w:rsidP="001067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FF">
        <w:rPr>
          <w:rFonts w:ascii="Times New Roman" w:eastAsia="Calibri" w:hAnsi="Times New Roman" w:cs="Times New Roman"/>
          <w:sz w:val="28"/>
          <w:szCs w:val="28"/>
        </w:rPr>
        <w:t>«</w:t>
      </w:r>
      <w:r w:rsidRPr="006C3EFF">
        <w:rPr>
          <w:rFonts w:ascii="Times New Roman" w:eastAsia="Times New Roman" w:hAnsi="Times New Roman" w:cs="Times New Roman"/>
          <w:sz w:val="28"/>
          <w:szCs w:val="28"/>
          <w:lang w:eastAsia="ru-RU"/>
        </w:rPr>
        <w:t>22) участвует в организации деятельности по накоплению (в том числе раздельному накоплению) и транспортированию твердых коммунальных отходов;».</w:t>
      </w:r>
    </w:p>
    <w:p w:rsidR="006304C9" w:rsidRPr="00FD3017" w:rsidRDefault="006304C9" w:rsidP="006304C9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14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тексту Устава слова «Устав Кемеровской области» заменить словами «Устав Кемеровской области – Кузбасса» в соответствующих падежах.</w:t>
      </w:r>
    </w:p>
    <w:p w:rsidR="00106795" w:rsidRDefault="00106795" w:rsidP="00106795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бнародованию в течение 7 дней с момента получения его после государственной регистрации и вступает в силу после его официального обнародования на информационном стенде администрации </w:t>
      </w:r>
      <w:r w:rsidR="00CC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есенского</w:t>
      </w:r>
      <w:r w:rsidRPr="002E2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30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106795" w:rsidRPr="00FD3017" w:rsidRDefault="00106795" w:rsidP="00106795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</w:t>
      </w:r>
      <w:r w:rsidR="008D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 w:rsidRPr="00FD3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795" w:rsidRPr="00FD3017" w:rsidRDefault="00106795" w:rsidP="00106795">
      <w:pPr>
        <w:pStyle w:val="ab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795" w:rsidRDefault="00106795" w:rsidP="0010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4C1" w:rsidRDefault="00226FAC" w:rsidP="0010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EF8" w:rsidRDefault="00F00EF8" w:rsidP="0010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6795" w:rsidRPr="007C4B0C" w:rsidRDefault="00106795" w:rsidP="0010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106795" w:rsidRPr="008D4B80" w:rsidRDefault="00CC6FA3" w:rsidP="008936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есенского</w:t>
      </w:r>
      <w:r w:rsidR="00106795" w:rsidRPr="002E2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6795" w:rsidRPr="007C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</w:t>
      </w:r>
      <w:r w:rsidR="00D5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06795" w:rsidRPr="007C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4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="008D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8D4B80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Редькина</w:t>
      </w:r>
      <w:proofErr w:type="spellEnd"/>
    </w:p>
    <w:sectPr w:rsidR="00106795" w:rsidRPr="008D4B80" w:rsidSect="007336E1">
      <w:footerReference w:type="defaul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D5" w:rsidRDefault="00C738D5" w:rsidP="00696618">
      <w:pPr>
        <w:spacing w:after="0" w:line="240" w:lineRule="auto"/>
      </w:pPr>
      <w:r>
        <w:separator/>
      </w:r>
    </w:p>
  </w:endnote>
  <w:endnote w:type="continuationSeparator" w:id="0">
    <w:p w:rsidR="00C738D5" w:rsidRDefault="00C738D5" w:rsidP="0069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071648"/>
      <w:docPartObj>
        <w:docPartGallery w:val="Page Numbers (Bottom of Page)"/>
        <w:docPartUnique/>
      </w:docPartObj>
    </w:sdtPr>
    <w:sdtEndPr/>
    <w:sdtContent>
      <w:p w:rsidR="007336E1" w:rsidRDefault="007336E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F8">
          <w:rPr>
            <w:noProof/>
          </w:rPr>
          <w:t>5</w:t>
        </w:r>
        <w:r>
          <w:fldChar w:fldCharType="end"/>
        </w:r>
      </w:p>
    </w:sdtContent>
  </w:sdt>
  <w:p w:rsidR="007336E1" w:rsidRDefault="007336E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D5" w:rsidRDefault="00C738D5" w:rsidP="00696618">
      <w:pPr>
        <w:spacing w:after="0" w:line="240" w:lineRule="auto"/>
      </w:pPr>
      <w:r>
        <w:separator/>
      </w:r>
    </w:p>
  </w:footnote>
  <w:footnote w:type="continuationSeparator" w:id="0">
    <w:p w:rsidR="00C738D5" w:rsidRDefault="00C738D5" w:rsidP="0069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7D05"/>
    <w:multiLevelType w:val="multilevel"/>
    <w:tmpl w:val="E7AEC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>
    <w:nsid w:val="73FC501D"/>
    <w:multiLevelType w:val="multilevel"/>
    <w:tmpl w:val="5EBE2B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BF"/>
    <w:rsid w:val="00010995"/>
    <w:rsid w:val="00013934"/>
    <w:rsid w:val="00016F89"/>
    <w:rsid w:val="00022EDC"/>
    <w:rsid w:val="00023445"/>
    <w:rsid w:val="00032036"/>
    <w:rsid w:val="00032152"/>
    <w:rsid w:val="0004353E"/>
    <w:rsid w:val="00045E55"/>
    <w:rsid w:val="000513D1"/>
    <w:rsid w:val="00051ABA"/>
    <w:rsid w:val="00052D5A"/>
    <w:rsid w:val="00070F66"/>
    <w:rsid w:val="0007406C"/>
    <w:rsid w:val="000A05D8"/>
    <w:rsid w:val="000A1EDD"/>
    <w:rsid w:val="000A4523"/>
    <w:rsid w:val="000A70B4"/>
    <w:rsid w:val="000B0946"/>
    <w:rsid w:val="000C0AA7"/>
    <w:rsid w:val="000C0D0B"/>
    <w:rsid w:val="000C5F55"/>
    <w:rsid w:val="000C6210"/>
    <w:rsid w:val="000D0AFE"/>
    <w:rsid w:val="000D1255"/>
    <w:rsid w:val="000D6919"/>
    <w:rsid w:val="000F00EF"/>
    <w:rsid w:val="00105EE8"/>
    <w:rsid w:val="00106795"/>
    <w:rsid w:val="001075E3"/>
    <w:rsid w:val="00110678"/>
    <w:rsid w:val="0011336A"/>
    <w:rsid w:val="00114521"/>
    <w:rsid w:val="001173BE"/>
    <w:rsid w:val="00117C7E"/>
    <w:rsid w:val="00126B43"/>
    <w:rsid w:val="00126D26"/>
    <w:rsid w:val="0014176C"/>
    <w:rsid w:val="00147F95"/>
    <w:rsid w:val="00150D04"/>
    <w:rsid w:val="001517F9"/>
    <w:rsid w:val="001564BE"/>
    <w:rsid w:val="001609F7"/>
    <w:rsid w:val="00173B51"/>
    <w:rsid w:val="00180DF6"/>
    <w:rsid w:val="001B25FC"/>
    <w:rsid w:val="001C23D5"/>
    <w:rsid w:val="001C42F5"/>
    <w:rsid w:val="001C4D07"/>
    <w:rsid w:val="001C5B90"/>
    <w:rsid w:val="001D6A94"/>
    <w:rsid w:val="001E1BAA"/>
    <w:rsid w:val="001F3678"/>
    <w:rsid w:val="002032F2"/>
    <w:rsid w:val="00223418"/>
    <w:rsid w:val="00226FAC"/>
    <w:rsid w:val="00237616"/>
    <w:rsid w:val="0025206E"/>
    <w:rsid w:val="00253365"/>
    <w:rsid w:val="00254CDD"/>
    <w:rsid w:val="00257DD6"/>
    <w:rsid w:val="00266D18"/>
    <w:rsid w:val="00271485"/>
    <w:rsid w:val="0027166D"/>
    <w:rsid w:val="002733ED"/>
    <w:rsid w:val="00276B41"/>
    <w:rsid w:val="00277EEC"/>
    <w:rsid w:val="00281463"/>
    <w:rsid w:val="002911ED"/>
    <w:rsid w:val="002914CD"/>
    <w:rsid w:val="002A0A13"/>
    <w:rsid w:val="002A1F95"/>
    <w:rsid w:val="002B0656"/>
    <w:rsid w:val="002B32FE"/>
    <w:rsid w:val="002C1D37"/>
    <w:rsid w:val="002C54A8"/>
    <w:rsid w:val="002C5572"/>
    <w:rsid w:val="002D5336"/>
    <w:rsid w:val="002F7A4A"/>
    <w:rsid w:val="00301810"/>
    <w:rsid w:val="003131EE"/>
    <w:rsid w:val="003223E4"/>
    <w:rsid w:val="00325CC4"/>
    <w:rsid w:val="00333D29"/>
    <w:rsid w:val="00333E1B"/>
    <w:rsid w:val="003559DA"/>
    <w:rsid w:val="003716E4"/>
    <w:rsid w:val="00381377"/>
    <w:rsid w:val="00381A8A"/>
    <w:rsid w:val="00391FD3"/>
    <w:rsid w:val="003949EB"/>
    <w:rsid w:val="00394D8E"/>
    <w:rsid w:val="003B2AE0"/>
    <w:rsid w:val="003C2475"/>
    <w:rsid w:val="003C541D"/>
    <w:rsid w:val="003E1017"/>
    <w:rsid w:val="003E43BB"/>
    <w:rsid w:val="003E61D8"/>
    <w:rsid w:val="00400A8A"/>
    <w:rsid w:val="00410525"/>
    <w:rsid w:val="004119C8"/>
    <w:rsid w:val="004139D9"/>
    <w:rsid w:val="0041580C"/>
    <w:rsid w:val="00424731"/>
    <w:rsid w:val="0043143E"/>
    <w:rsid w:val="00435371"/>
    <w:rsid w:val="004571BB"/>
    <w:rsid w:val="004612D4"/>
    <w:rsid w:val="00466B39"/>
    <w:rsid w:val="004750DC"/>
    <w:rsid w:val="004A1996"/>
    <w:rsid w:val="004A45F4"/>
    <w:rsid w:val="004B0C27"/>
    <w:rsid w:val="004B27EE"/>
    <w:rsid w:val="004B3816"/>
    <w:rsid w:val="004C0BEA"/>
    <w:rsid w:val="004D190D"/>
    <w:rsid w:val="004D1A14"/>
    <w:rsid w:val="004D4CE8"/>
    <w:rsid w:val="004D638C"/>
    <w:rsid w:val="004D6E3D"/>
    <w:rsid w:val="004E3882"/>
    <w:rsid w:val="004F397F"/>
    <w:rsid w:val="00501D31"/>
    <w:rsid w:val="00512511"/>
    <w:rsid w:val="00512AE5"/>
    <w:rsid w:val="0052100E"/>
    <w:rsid w:val="005262F6"/>
    <w:rsid w:val="00534B0C"/>
    <w:rsid w:val="00542C18"/>
    <w:rsid w:val="00566D43"/>
    <w:rsid w:val="0057288F"/>
    <w:rsid w:val="00576071"/>
    <w:rsid w:val="00582C18"/>
    <w:rsid w:val="00597BC5"/>
    <w:rsid w:val="005A4E0A"/>
    <w:rsid w:val="005A79BF"/>
    <w:rsid w:val="005B04C3"/>
    <w:rsid w:val="005B5F56"/>
    <w:rsid w:val="005C6CD1"/>
    <w:rsid w:val="005E06A5"/>
    <w:rsid w:val="005E103F"/>
    <w:rsid w:val="005E6DDF"/>
    <w:rsid w:val="005F6AED"/>
    <w:rsid w:val="006028BF"/>
    <w:rsid w:val="00617D30"/>
    <w:rsid w:val="00621145"/>
    <w:rsid w:val="00624256"/>
    <w:rsid w:val="006304C9"/>
    <w:rsid w:val="00636ED0"/>
    <w:rsid w:val="006456DA"/>
    <w:rsid w:val="0065579F"/>
    <w:rsid w:val="006653AD"/>
    <w:rsid w:val="0067196A"/>
    <w:rsid w:val="0067619A"/>
    <w:rsid w:val="00696618"/>
    <w:rsid w:val="006A4AAC"/>
    <w:rsid w:val="006A613C"/>
    <w:rsid w:val="006B5B6F"/>
    <w:rsid w:val="006D73F5"/>
    <w:rsid w:val="006F74A9"/>
    <w:rsid w:val="0070477F"/>
    <w:rsid w:val="0070676A"/>
    <w:rsid w:val="00721C88"/>
    <w:rsid w:val="007270FA"/>
    <w:rsid w:val="007336E1"/>
    <w:rsid w:val="007371D0"/>
    <w:rsid w:val="00745631"/>
    <w:rsid w:val="00751068"/>
    <w:rsid w:val="007527B5"/>
    <w:rsid w:val="00763A96"/>
    <w:rsid w:val="00793D21"/>
    <w:rsid w:val="007A0142"/>
    <w:rsid w:val="007A139A"/>
    <w:rsid w:val="007A21D7"/>
    <w:rsid w:val="007A570B"/>
    <w:rsid w:val="007B7DE5"/>
    <w:rsid w:val="007D05D0"/>
    <w:rsid w:val="007D1CD1"/>
    <w:rsid w:val="007D29FC"/>
    <w:rsid w:val="007D37BE"/>
    <w:rsid w:val="007D4235"/>
    <w:rsid w:val="007E385B"/>
    <w:rsid w:val="007E625C"/>
    <w:rsid w:val="007E7142"/>
    <w:rsid w:val="007F6681"/>
    <w:rsid w:val="007F6929"/>
    <w:rsid w:val="00800967"/>
    <w:rsid w:val="008077B7"/>
    <w:rsid w:val="00807E65"/>
    <w:rsid w:val="008139AC"/>
    <w:rsid w:val="00816156"/>
    <w:rsid w:val="00825403"/>
    <w:rsid w:val="00835661"/>
    <w:rsid w:val="00840197"/>
    <w:rsid w:val="00844E2E"/>
    <w:rsid w:val="008514C1"/>
    <w:rsid w:val="00855099"/>
    <w:rsid w:val="00855E7A"/>
    <w:rsid w:val="008611D5"/>
    <w:rsid w:val="0086319F"/>
    <w:rsid w:val="00863582"/>
    <w:rsid w:val="00865FE7"/>
    <w:rsid w:val="00884C71"/>
    <w:rsid w:val="00891585"/>
    <w:rsid w:val="008926C9"/>
    <w:rsid w:val="00892C6E"/>
    <w:rsid w:val="00893657"/>
    <w:rsid w:val="00894EEE"/>
    <w:rsid w:val="008A721C"/>
    <w:rsid w:val="008B5009"/>
    <w:rsid w:val="008C0A6D"/>
    <w:rsid w:val="008D2A03"/>
    <w:rsid w:val="008D4B80"/>
    <w:rsid w:val="008D4FEC"/>
    <w:rsid w:val="008D7416"/>
    <w:rsid w:val="008F152B"/>
    <w:rsid w:val="008F44CF"/>
    <w:rsid w:val="008F6F04"/>
    <w:rsid w:val="009108EE"/>
    <w:rsid w:val="00911A14"/>
    <w:rsid w:val="00915D2A"/>
    <w:rsid w:val="00920D66"/>
    <w:rsid w:val="00936A98"/>
    <w:rsid w:val="00950A36"/>
    <w:rsid w:val="0096210F"/>
    <w:rsid w:val="009839E4"/>
    <w:rsid w:val="009861E7"/>
    <w:rsid w:val="00991699"/>
    <w:rsid w:val="0099223D"/>
    <w:rsid w:val="009A3B9C"/>
    <w:rsid w:val="009A6B84"/>
    <w:rsid w:val="009B0D94"/>
    <w:rsid w:val="009B6E54"/>
    <w:rsid w:val="009D459D"/>
    <w:rsid w:val="009D622F"/>
    <w:rsid w:val="009D7E6F"/>
    <w:rsid w:val="009F3E97"/>
    <w:rsid w:val="00A043F4"/>
    <w:rsid w:val="00A0528A"/>
    <w:rsid w:val="00A06CCA"/>
    <w:rsid w:val="00A265E0"/>
    <w:rsid w:val="00A32F38"/>
    <w:rsid w:val="00A35327"/>
    <w:rsid w:val="00A374C2"/>
    <w:rsid w:val="00A40E84"/>
    <w:rsid w:val="00A473FA"/>
    <w:rsid w:val="00A55E91"/>
    <w:rsid w:val="00A561DC"/>
    <w:rsid w:val="00A84EAA"/>
    <w:rsid w:val="00A85467"/>
    <w:rsid w:val="00A96DB9"/>
    <w:rsid w:val="00AA1525"/>
    <w:rsid w:val="00AB1BBD"/>
    <w:rsid w:val="00AB308D"/>
    <w:rsid w:val="00AB5606"/>
    <w:rsid w:val="00AB5E63"/>
    <w:rsid w:val="00AC6E4A"/>
    <w:rsid w:val="00AC740D"/>
    <w:rsid w:val="00AC742A"/>
    <w:rsid w:val="00AD59A4"/>
    <w:rsid w:val="00AF3630"/>
    <w:rsid w:val="00B048B2"/>
    <w:rsid w:val="00B05AAB"/>
    <w:rsid w:val="00B06DFE"/>
    <w:rsid w:val="00B070EC"/>
    <w:rsid w:val="00B217D0"/>
    <w:rsid w:val="00B25E5D"/>
    <w:rsid w:val="00B30BAA"/>
    <w:rsid w:val="00B36397"/>
    <w:rsid w:val="00B61C13"/>
    <w:rsid w:val="00B63365"/>
    <w:rsid w:val="00B740F2"/>
    <w:rsid w:val="00B816D1"/>
    <w:rsid w:val="00B8381F"/>
    <w:rsid w:val="00B83B41"/>
    <w:rsid w:val="00BA40E0"/>
    <w:rsid w:val="00BA63E0"/>
    <w:rsid w:val="00BB47FC"/>
    <w:rsid w:val="00BC0342"/>
    <w:rsid w:val="00BC2A0B"/>
    <w:rsid w:val="00BC668F"/>
    <w:rsid w:val="00BD3CBC"/>
    <w:rsid w:val="00BD608D"/>
    <w:rsid w:val="00BE5F4D"/>
    <w:rsid w:val="00BF616F"/>
    <w:rsid w:val="00BF623D"/>
    <w:rsid w:val="00C10F87"/>
    <w:rsid w:val="00C21D21"/>
    <w:rsid w:val="00C22817"/>
    <w:rsid w:val="00C3148D"/>
    <w:rsid w:val="00C45700"/>
    <w:rsid w:val="00C500D5"/>
    <w:rsid w:val="00C5038C"/>
    <w:rsid w:val="00C56C9F"/>
    <w:rsid w:val="00C627AC"/>
    <w:rsid w:val="00C62B86"/>
    <w:rsid w:val="00C63DF5"/>
    <w:rsid w:val="00C6769E"/>
    <w:rsid w:val="00C738D5"/>
    <w:rsid w:val="00C832DE"/>
    <w:rsid w:val="00C87E12"/>
    <w:rsid w:val="00C91B9D"/>
    <w:rsid w:val="00C92B3A"/>
    <w:rsid w:val="00C936B2"/>
    <w:rsid w:val="00C95906"/>
    <w:rsid w:val="00CA189D"/>
    <w:rsid w:val="00CA3D9E"/>
    <w:rsid w:val="00CA5F83"/>
    <w:rsid w:val="00CB1AAF"/>
    <w:rsid w:val="00CB61D4"/>
    <w:rsid w:val="00CC6F3E"/>
    <w:rsid w:val="00CC6FA3"/>
    <w:rsid w:val="00CE3E88"/>
    <w:rsid w:val="00CE6F53"/>
    <w:rsid w:val="00CF4E98"/>
    <w:rsid w:val="00D12BB7"/>
    <w:rsid w:val="00D21F95"/>
    <w:rsid w:val="00D25670"/>
    <w:rsid w:val="00D2666C"/>
    <w:rsid w:val="00D33EEF"/>
    <w:rsid w:val="00D34C4D"/>
    <w:rsid w:val="00D3631D"/>
    <w:rsid w:val="00D430C2"/>
    <w:rsid w:val="00D44446"/>
    <w:rsid w:val="00D529CE"/>
    <w:rsid w:val="00D54B61"/>
    <w:rsid w:val="00D553A7"/>
    <w:rsid w:val="00D600BA"/>
    <w:rsid w:val="00D618AE"/>
    <w:rsid w:val="00D61A4D"/>
    <w:rsid w:val="00D61EA9"/>
    <w:rsid w:val="00D726E8"/>
    <w:rsid w:val="00D77E78"/>
    <w:rsid w:val="00D864EE"/>
    <w:rsid w:val="00D95EBB"/>
    <w:rsid w:val="00DA1942"/>
    <w:rsid w:val="00DA26A1"/>
    <w:rsid w:val="00DB7538"/>
    <w:rsid w:val="00DD05EA"/>
    <w:rsid w:val="00DD73F7"/>
    <w:rsid w:val="00DE32F6"/>
    <w:rsid w:val="00DF7334"/>
    <w:rsid w:val="00DF77A8"/>
    <w:rsid w:val="00E00998"/>
    <w:rsid w:val="00E04A59"/>
    <w:rsid w:val="00E05485"/>
    <w:rsid w:val="00E174F0"/>
    <w:rsid w:val="00E5002D"/>
    <w:rsid w:val="00E504BD"/>
    <w:rsid w:val="00E56EDF"/>
    <w:rsid w:val="00E6174C"/>
    <w:rsid w:val="00E64E87"/>
    <w:rsid w:val="00E663C5"/>
    <w:rsid w:val="00E678FC"/>
    <w:rsid w:val="00E71670"/>
    <w:rsid w:val="00E81753"/>
    <w:rsid w:val="00E944D9"/>
    <w:rsid w:val="00EB6C96"/>
    <w:rsid w:val="00EE2D33"/>
    <w:rsid w:val="00EE632A"/>
    <w:rsid w:val="00EF5F6D"/>
    <w:rsid w:val="00EF5FF7"/>
    <w:rsid w:val="00F00EF8"/>
    <w:rsid w:val="00F07D22"/>
    <w:rsid w:val="00F2188B"/>
    <w:rsid w:val="00F21D4F"/>
    <w:rsid w:val="00F21E8E"/>
    <w:rsid w:val="00F2510F"/>
    <w:rsid w:val="00F33C5B"/>
    <w:rsid w:val="00F4329A"/>
    <w:rsid w:val="00F51D51"/>
    <w:rsid w:val="00F718A1"/>
    <w:rsid w:val="00F73660"/>
    <w:rsid w:val="00F778F2"/>
    <w:rsid w:val="00F820AE"/>
    <w:rsid w:val="00F849F4"/>
    <w:rsid w:val="00F86DB9"/>
    <w:rsid w:val="00FB5BBE"/>
    <w:rsid w:val="00FD24EC"/>
    <w:rsid w:val="00FD3017"/>
    <w:rsid w:val="00FD59AE"/>
    <w:rsid w:val="00FE06D7"/>
    <w:rsid w:val="00FE29D4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paragraph" w:styleId="a9">
    <w:name w:val="Body Text Indent"/>
    <w:basedOn w:val="a"/>
    <w:link w:val="aa"/>
    <w:uiPriority w:val="99"/>
    <w:semiHidden/>
    <w:unhideWhenUsed/>
    <w:rsid w:val="0025336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53365"/>
  </w:style>
  <w:style w:type="paragraph" w:styleId="ab">
    <w:name w:val="List Paragraph"/>
    <w:basedOn w:val="a"/>
    <w:uiPriority w:val="34"/>
    <w:qFormat/>
    <w:rsid w:val="00C22817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854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5467"/>
  </w:style>
  <w:style w:type="character" w:styleId="ac">
    <w:name w:val="Hyperlink"/>
    <w:basedOn w:val="a0"/>
    <w:uiPriority w:val="99"/>
    <w:unhideWhenUsed/>
    <w:rsid w:val="00F718A1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FB5BBE"/>
  </w:style>
  <w:style w:type="paragraph" w:styleId="ae">
    <w:name w:val="header"/>
    <w:basedOn w:val="a"/>
    <w:link w:val="af"/>
    <w:uiPriority w:val="99"/>
    <w:unhideWhenUsed/>
    <w:rsid w:val="0073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36E1"/>
  </w:style>
  <w:style w:type="paragraph" w:styleId="af0">
    <w:name w:val="footer"/>
    <w:basedOn w:val="a"/>
    <w:link w:val="af1"/>
    <w:uiPriority w:val="99"/>
    <w:unhideWhenUsed/>
    <w:rsid w:val="0073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3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paragraph" w:styleId="a9">
    <w:name w:val="Body Text Indent"/>
    <w:basedOn w:val="a"/>
    <w:link w:val="aa"/>
    <w:uiPriority w:val="99"/>
    <w:semiHidden/>
    <w:unhideWhenUsed/>
    <w:rsid w:val="0025336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53365"/>
  </w:style>
  <w:style w:type="paragraph" w:styleId="ab">
    <w:name w:val="List Paragraph"/>
    <w:basedOn w:val="a"/>
    <w:uiPriority w:val="34"/>
    <w:qFormat/>
    <w:rsid w:val="00C22817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854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5467"/>
  </w:style>
  <w:style w:type="character" w:styleId="ac">
    <w:name w:val="Hyperlink"/>
    <w:basedOn w:val="a0"/>
    <w:uiPriority w:val="99"/>
    <w:unhideWhenUsed/>
    <w:rsid w:val="00F718A1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FB5BBE"/>
  </w:style>
  <w:style w:type="paragraph" w:styleId="ae">
    <w:name w:val="header"/>
    <w:basedOn w:val="a"/>
    <w:link w:val="af"/>
    <w:uiPriority w:val="99"/>
    <w:unhideWhenUsed/>
    <w:rsid w:val="0073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36E1"/>
  </w:style>
  <w:style w:type="paragraph" w:styleId="af0">
    <w:name w:val="footer"/>
    <w:basedOn w:val="a"/>
    <w:link w:val="af1"/>
    <w:uiPriority w:val="99"/>
    <w:unhideWhenUsed/>
    <w:rsid w:val="0073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2FDB670A35D13E030C57081D86E04015ACABF4DEA3910D783AC4DAE77D76E8EFA3893AE24579D7C9E5881A8101981E1763D2164F0E6DD6oBQ5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9D6357C591D03BC220678071FE5C29AB42CE8F96C4252813844009E2F25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CD04C556288F2799F891224025713734C0DBCB197F29F50EA391C314C4EE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2FDB670A35D13E030C57081D86E04015ACABF4DEA3910D783AC4DAE77D76E8EFA3893AE24579D7C9E5881A8101981E1763D2164F0E6DD6oBQ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2.107:8082/content/act/427034ce-80db-426e-ac26-9a112cbf2f99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42DE-FED1-4217-A3D0-2A2CD895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</dc:creator>
  <cp:lastModifiedBy>Галина</cp:lastModifiedBy>
  <cp:revision>2</cp:revision>
  <cp:lastPrinted>2019-09-03T07:32:00Z</cp:lastPrinted>
  <dcterms:created xsi:type="dcterms:W3CDTF">2019-09-03T07:34:00Z</dcterms:created>
  <dcterms:modified xsi:type="dcterms:W3CDTF">2019-09-03T07:34:00Z</dcterms:modified>
</cp:coreProperties>
</file>